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FC" w:rsidRPr="00A00387" w:rsidRDefault="00373AFC" w:rsidP="00373AF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АДМИНИСТРАЦИЯ</w:t>
      </w:r>
    </w:p>
    <w:p w:rsidR="00373AFC" w:rsidRPr="00A00387" w:rsidRDefault="00373AFC" w:rsidP="00373AF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ВОЙНОВСКОГО СЕЛЬСКОГО ПОСЕЛЕНИЯ</w:t>
      </w:r>
    </w:p>
    <w:p w:rsidR="00373AFC" w:rsidRPr="00A00387" w:rsidRDefault="00373AFC" w:rsidP="00373AF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ЕГОРЛЫКСКОГО РАЙОНА РОСТОВСКОЙ ОБЛАСТИ</w:t>
      </w:r>
    </w:p>
    <w:p w:rsidR="00B5465C" w:rsidRPr="00A00387" w:rsidRDefault="00B5465C" w:rsidP="00B5465C">
      <w:pPr>
        <w:jc w:val="center"/>
        <w:rPr>
          <w:b/>
          <w:sz w:val="28"/>
          <w:szCs w:val="28"/>
        </w:rPr>
      </w:pPr>
    </w:p>
    <w:p w:rsidR="00B5465C" w:rsidRPr="00A00387" w:rsidRDefault="00B5465C" w:rsidP="00B5465C">
      <w:pPr>
        <w:jc w:val="center"/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>ПОСТАНОВЛЕНИЕ</w:t>
      </w:r>
    </w:p>
    <w:p w:rsidR="00906EB9" w:rsidRPr="00A00387" w:rsidRDefault="00906EB9" w:rsidP="00B5465C">
      <w:pPr>
        <w:jc w:val="center"/>
        <w:rPr>
          <w:b/>
          <w:sz w:val="28"/>
          <w:szCs w:val="28"/>
        </w:rPr>
      </w:pPr>
    </w:p>
    <w:p w:rsidR="00906EB9" w:rsidRPr="00A00387" w:rsidRDefault="00906EB9" w:rsidP="00B5465C">
      <w:pPr>
        <w:jc w:val="center"/>
        <w:rPr>
          <w:b/>
          <w:sz w:val="28"/>
          <w:szCs w:val="28"/>
        </w:rPr>
      </w:pPr>
    </w:p>
    <w:p w:rsidR="00B5465C" w:rsidRPr="00A00387" w:rsidRDefault="00B5465C" w:rsidP="00B5465C">
      <w:pPr>
        <w:rPr>
          <w:b/>
          <w:sz w:val="28"/>
          <w:szCs w:val="28"/>
        </w:rPr>
      </w:pPr>
      <w:r w:rsidRPr="00A00387">
        <w:rPr>
          <w:b/>
          <w:sz w:val="28"/>
          <w:szCs w:val="28"/>
        </w:rPr>
        <w:t xml:space="preserve"> </w:t>
      </w:r>
      <w:r w:rsidR="00906EB9" w:rsidRPr="00A00387">
        <w:rPr>
          <w:b/>
          <w:sz w:val="28"/>
          <w:szCs w:val="28"/>
        </w:rPr>
        <w:t>«</w:t>
      </w:r>
      <w:r w:rsidR="00373AFC" w:rsidRPr="00A00387">
        <w:rPr>
          <w:b/>
          <w:sz w:val="28"/>
          <w:szCs w:val="28"/>
        </w:rPr>
        <w:t xml:space="preserve">14» </w:t>
      </w:r>
      <w:r w:rsidR="002A5652" w:rsidRPr="00A00387">
        <w:rPr>
          <w:b/>
          <w:sz w:val="28"/>
          <w:szCs w:val="28"/>
        </w:rPr>
        <w:t>июля</w:t>
      </w:r>
      <w:r w:rsidR="00373AFC" w:rsidRPr="00A00387">
        <w:rPr>
          <w:b/>
          <w:sz w:val="28"/>
          <w:szCs w:val="28"/>
        </w:rPr>
        <w:t xml:space="preserve"> 2023 года </w:t>
      </w:r>
      <w:r w:rsidR="00373AFC" w:rsidRPr="00A00387">
        <w:rPr>
          <w:b/>
          <w:sz w:val="28"/>
          <w:szCs w:val="28"/>
        </w:rPr>
        <w:tab/>
      </w:r>
      <w:r w:rsidR="00906EB9" w:rsidRPr="00A00387">
        <w:rPr>
          <w:b/>
          <w:sz w:val="28"/>
          <w:szCs w:val="28"/>
        </w:rPr>
        <w:tab/>
      </w:r>
      <w:r w:rsidR="00373AFC" w:rsidRPr="00A00387">
        <w:rPr>
          <w:b/>
          <w:sz w:val="28"/>
          <w:szCs w:val="28"/>
        </w:rPr>
        <w:t xml:space="preserve">           № 53</w:t>
      </w:r>
      <w:r w:rsidR="009F25A6" w:rsidRPr="00A00387">
        <w:rPr>
          <w:b/>
          <w:sz w:val="28"/>
          <w:szCs w:val="28"/>
        </w:rPr>
        <w:t xml:space="preserve">                          </w:t>
      </w:r>
      <w:r w:rsidR="00373AFC" w:rsidRPr="00A00387">
        <w:rPr>
          <w:b/>
          <w:sz w:val="28"/>
          <w:szCs w:val="28"/>
        </w:rPr>
        <w:t xml:space="preserve">             х. Войнов</w:t>
      </w:r>
    </w:p>
    <w:p w:rsidR="00B5465C" w:rsidRDefault="00B5465C" w:rsidP="00B5465C">
      <w:pPr>
        <w:jc w:val="center"/>
        <w:rPr>
          <w:sz w:val="28"/>
          <w:szCs w:val="28"/>
        </w:rPr>
      </w:pPr>
      <w:bookmarkStart w:id="0" w:name="_GoBack"/>
      <w:bookmarkEnd w:id="0"/>
    </w:p>
    <w:p w:rsidR="00373AFC" w:rsidRDefault="009F25A6" w:rsidP="00373AF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465C" w:rsidRPr="009F25A6">
        <w:rPr>
          <w:sz w:val="28"/>
          <w:szCs w:val="28"/>
        </w:rPr>
        <w:t>Об утверждении Плана ликвидации аварийных</w:t>
      </w:r>
      <w:r w:rsidR="00373AFC">
        <w:rPr>
          <w:sz w:val="28"/>
          <w:szCs w:val="28"/>
        </w:rPr>
        <w:t xml:space="preserve"> </w:t>
      </w:r>
      <w:r w:rsidR="00B5465C" w:rsidRPr="009F25A6">
        <w:rPr>
          <w:sz w:val="28"/>
          <w:szCs w:val="28"/>
        </w:rPr>
        <w:t xml:space="preserve">ситуаций </w:t>
      </w:r>
    </w:p>
    <w:p w:rsidR="009F25A6" w:rsidRDefault="00B5465C" w:rsidP="00373AFC">
      <w:pPr>
        <w:jc w:val="center"/>
        <w:rPr>
          <w:sz w:val="28"/>
          <w:szCs w:val="28"/>
        </w:rPr>
      </w:pPr>
      <w:r w:rsidRPr="009F25A6">
        <w:rPr>
          <w:sz w:val="28"/>
          <w:szCs w:val="28"/>
        </w:rPr>
        <w:t>в системах теплоснабжения с учётом</w:t>
      </w:r>
      <w:r w:rsidR="00373AF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взаимодействия тепло-, электро-, </w:t>
      </w:r>
      <w:r w:rsidR="00906EB9" w:rsidRPr="009F25A6">
        <w:rPr>
          <w:sz w:val="28"/>
          <w:szCs w:val="28"/>
        </w:rPr>
        <w:t>газо</w:t>
      </w:r>
      <w:r w:rsidRPr="009F25A6">
        <w:rPr>
          <w:sz w:val="28"/>
          <w:szCs w:val="28"/>
        </w:rPr>
        <w:t>-и</w:t>
      </w:r>
    </w:p>
    <w:p w:rsidR="00B5465C" w:rsidRPr="009F25A6" w:rsidRDefault="00B5465C" w:rsidP="00373AFC">
      <w:pPr>
        <w:jc w:val="center"/>
        <w:rPr>
          <w:sz w:val="28"/>
          <w:szCs w:val="28"/>
        </w:rPr>
      </w:pPr>
      <w:r w:rsidRPr="009F25A6">
        <w:rPr>
          <w:sz w:val="28"/>
          <w:szCs w:val="28"/>
        </w:rPr>
        <w:t>водоснабжающих организаций</w:t>
      </w:r>
      <w:r w:rsidR="00F85E42" w:rsidRPr="009F25A6">
        <w:rPr>
          <w:sz w:val="28"/>
          <w:szCs w:val="28"/>
        </w:rPr>
        <w:t xml:space="preserve"> и предприятий</w:t>
      </w:r>
      <w:r w:rsidRPr="009F25A6">
        <w:rPr>
          <w:sz w:val="28"/>
          <w:szCs w:val="28"/>
        </w:rPr>
        <w:t>,</w:t>
      </w:r>
      <w:r w:rsidR="00373AF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а также служб ЖКХ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на территории</w:t>
      </w:r>
      <w:r w:rsidR="00373AFC">
        <w:rPr>
          <w:sz w:val="28"/>
          <w:szCs w:val="28"/>
        </w:rPr>
        <w:t xml:space="preserve"> Войновского</w:t>
      </w:r>
      <w:r w:rsidRPr="009F25A6">
        <w:rPr>
          <w:sz w:val="28"/>
          <w:szCs w:val="28"/>
        </w:rPr>
        <w:t xml:space="preserve"> </w:t>
      </w:r>
      <w:r w:rsidR="00373AFC" w:rsidRPr="009F25A6">
        <w:rPr>
          <w:sz w:val="28"/>
          <w:szCs w:val="28"/>
        </w:rPr>
        <w:t>сельского поселения</w:t>
      </w:r>
      <w:r w:rsidR="009F25A6">
        <w:rPr>
          <w:sz w:val="28"/>
          <w:szCs w:val="28"/>
        </w:rPr>
        <w:t>»</w:t>
      </w:r>
    </w:p>
    <w:p w:rsidR="00B5465C" w:rsidRPr="009F25A6" w:rsidRDefault="00B5465C" w:rsidP="009F25A6"/>
    <w:p w:rsidR="00B5465C" w:rsidRPr="009F25A6" w:rsidRDefault="00B5465C" w:rsidP="009F25A6">
      <w:pPr>
        <w:rPr>
          <w:sz w:val="28"/>
          <w:szCs w:val="28"/>
        </w:rPr>
      </w:pPr>
    </w:p>
    <w:p w:rsidR="00F85E42" w:rsidRPr="00F85E42" w:rsidRDefault="00F85E42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E4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N 190-ФЗ "О теплоснабжении", приказом Министерства энергетики Российской Федерации от 12.03.2013 №103 «Об утверждении правил оценки готовности к отопительному периоду»</w:t>
      </w:r>
    </w:p>
    <w:p w:rsidR="00906EB9" w:rsidRDefault="00906EB9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65C" w:rsidRDefault="00B5465C" w:rsidP="00906EB9">
      <w:pPr>
        <w:jc w:val="center"/>
        <w:rPr>
          <w:sz w:val="28"/>
          <w:szCs w:val="28"/>
        </w:rPr>
      </w:pPr>
      <w:r w:rsidRPr="00987B84">
        <w:rPr>
          <w:sz w:val="28"/>
          <w:szCs w:val="28"/>
        </w:rPr>
        <w:t>ПОСТАНОВЛЯЮ:</w:t>
      </w:r>
    </w:p>
    <w:p w:rsidR="00906EB9" w:rsidRPr="00987B84" w:rsidRDefault="00906EB9" w:rsidP="00B5465C">
      <w:pPr>
        <w:jc w:val="both"/>
        <w:rPr>
          <w:sz w:val="28"/>
          <w:szCs w:val="28"/>
        </w:rPr>
      </w:pPr>
    </w:p>
    <w:p w:rsidR="006A21C4" w:rsidRDefault="00B5465C" w:rsidP="00373AFC">
      <w:pPr>
        <w:ind w:firstLine="567"/>
        <w:jc w:val="both"/>
        <w:rPr>
          <w:sz w:val="28"/>
          <w:szCs w:val="28"/>
        </w:rPr>
      </w:pPr>
      <w:r w:rsidRPr="00987B84">
        <w:rPr>
          <w:sz w:val="28"/>
          <w:szCs w:val="28"/>
        </w:rPr>
        <w:t xml:space="preserve">1. Утвердить План ликвидации аварийных ситуаций в системах теплоснабжения с учётом взаимодействия тепло-, электро-, </w:t>
      </w:r>
      <w:r w:rsidR="00906EB9">
        <w:rPr>
          <w:sz w:val="28"/>
          <w:szCs w:val="28"/>
        </w:rPr>
        <w:t>газо</w:t>
      </w:r>
      <w:r w:rsidRPr="00987B84">
        <w:rPr>
          <w:sz w:val="28"/>
          <w:szCs w:val="28"/>
        </w:rPr>
        <w:t>- и водоснабжающих организаций</w:t>
      </w:r>
      <w:r w:rsidR="004633FD">
        <w:rPr>
          <w:sz w:val="28"/>
          <w:szCs w:val="28"/>
        </w:rPr>
        <w:t xml:space="preserve"> и предприятий</w:t>
      </w:r>
      <w:r w:rsidRPr="00987B84">
        <w:rPr>
          <w:sz w:val="28"/>
          <w:szCs w:val="28"/>
        </w:rPr>
        <w:t xml:space="preserve">, а также служб ЖКХ на территории   </w:t>
      </w:r>
      <w:r w:rsidR="00373AFC">
        <w:rPr>
          <w:sz w:val="28"/>
          <w:szCs w:val="28"/>
        </w:rPr>
        <w:t>Войновского</w:t>
      </w:r>
      <w:r w:rsidRPr="00987B84">
        <w:rPr>
          <w:sz w:val="28"/>
          <w:szCs w:val="28"/>
        </w:rPr>
        <w:t xml:space="preserve"> сельского поселения, согласно приложению.</w:t>
      </w:r>
    </w:p>
    <w:p w:rsidR="00F85E42" w:rsidRPr="00987B84" w:rsidRDefault="00373AFC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E42">
        <w:rPr>
          <w:sz w:val="28"/>
          <w:szCs w:val="28"/>
        </w:rPr>
        <w:t>. Контроль за исполнением постановления оставляю за собой.</w:t>
      </w:r>
    </w:p>
    <w:p w:rsidR="00F85E42" w:rsidRPr="00F85E42" w:rsidRDefault="00373AFC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65C" w:rsidRPr="00987B84">
        <w:rPr>
          <w:sz w:val="28"/>
          <w:szCs w:val="28"/>
        </w:rPr>
        <w:t xml:space="preserve">. </w:t>
      </w:r>
      <w:r w:rsidR="00F85E42" w:rsidRPr="00F85E42">
        <w:rPr>
          <w:sz w:val="28"/>
          <w:szCs w:val="28"/>
        </w:rPr>
        <w:t>Постановление вступает в силу с момента под</w:t>
      </w:r>
      <w:r>
        <w:rPr>
          <w:sz w:val="28"/>
          <w:szCs w:val="28"/>
        </w:rPr>
        <w:t>писания</w:t>
      </w:r>
      <w:r w:rsidR="00F85E42" w:rsidRPr="00F85E42">
        <w:rPr>
          <w:sz w:val="28"/>
          <w:szCs w:val="28"/>
        </w:rPr>
        <w:t>.</w:t>
      </w:r>
    </w:p>
    <w:p w:rsidR="00B5465C" w:rsidRPr="00987B84" w:rsidRDefault="00B5465C" w:rsidP="00B5465C">
      <w:pPr>
        <w:jc w:val="both"/>
        <w:rPr>
          <w:sz w:val="28"/>
          <w:szCs w:val="28"/>
        </w:rPr>
      </w:pPr>
    </w:p>
    <w:p w:rsidR="00807A5E" w:rsidRDefault="00807A5E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AFC">
        <w:rPr>
          <w:sz w:val="28"/>
          <w:szCs w:val="28"/>
        </w:rPr>
        <w:t>Глава Администрации</w:t>
      </w:r>
    </w:p>
    <w:p w:rsidR="00906EB9" w:rsidRPr="00807A5E" w:rsidRDefault="00373AFC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йновского</w:t>
      </w:r>
      <w:r w:rsidR="00807A5E">
        <w:rPr>
          <w:sz w:val="28"/>
          <w:szCs w:val="28"/>
        </w:rPr>
        <w:t xml:space="preserve">   сельского поселения</w:t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В. Гавриленко</w:t>
      </w:r>
    </w:p>
    <w:p w:rsidR="00B5465C" w:rsidRPr="0076658B" w:rsidRDefault="00B5465C" w:rsidP="00B5465C">
      <w:pPr>
        <w:ind w:left="360"/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120F65" w:rsidRDefault="00120F65" w:rsidP="00B5465C">
      <w:pPr>
        <w:jc w:val="both"/>
      </w:pPr>
    </w:p>
    <w:p w:rsidR="00120F65" w:rsidRDefault="00120F65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06772C">
      <w:pPr>
        <w:jc w:val="both"/>
        <w:sectPr w:rsidR="00B5465C" w:rsidSect="006A21C4">
          <w:pgSz w:w="11906" w:h="16838" w:code="9"/>
          <w:pgMar w:top="568" w:right="991" w:bottom="1134" w:left="1560" w:header="709" w:footer="709" w:gutter="0"/>
          <w:cols w:space="708"/>
          <w:docGrid w:linePitch="360"/>
        </w:sectPr>
      </w:pPr>
    </w:p>
    <w:p w:rsidR="00B5465C" w:rsidRPr="00120F65" w:rsidRDefault="0051687B" w:rsidP="00B5465C">
      <w:pPr>
        <w:pStyle w:val="a4"/>
        <w:jc w:val="right"/>
        <w:rPr>
          <w:b w:val="0"/>
          <w:sz w:val="16"/>
        </w:rPr>
      </w:pPr>
      <w:r w:rsidRPr="00120F65">
        <w:rPr>
          <w:b w:val="0"/>
          <w:sz w:val="20"/>
          <w:szCs w:val="20"/>
        </w:rPr>
        <w:lastRenderedPageBreak/>
        <w:t>Приложение к</w:t>
      </w:r>
      <w:r w:rsidR="00B5465C" w:rsidRPr="00120F65">
        <w:rPr>
          <w:b w:val="0"/>
          <w:sz w:val="20"/>
          <w:szCs w:val="20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>постановлению администрации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 xml:space="preserve"> </w:t>
      </w:r>
      <w:r w:rsidR="00373AFC">
        <w:rPr>
          <w:b w:val="0"/>
          <w:sz w:val="20"/>
          <w:szCs w:val="20"/>
        </w:rPr>
        <w:t>Войновского</w:t>
      </w:r>
      <w:r w:rsidRPr="00120F65">
        <w:rPr>
          <w:b w:val="0"/>
          <w:sz w:val="20"/>
          <w:szCs w:val="20"/>
        </w:rPr>
        <w:t xml:space="preserve"> сельского поселения</w:t>
      </w:r>
    </w:p>
    <w:p w:rsidR="00B5465C" w:rsidRPr="00120F65" w:rsidRDefault="00373AFC" w:rsidP="00B5465C">
      <w:pPr>
        <w:pStyle w:val="a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№ </w:t>
      </w:r>
      <w:r w:rsidR="0051687B">
        <w:rPr>
          <w:b w:val="0"/>
          <w:sz w:val="20"/>
          <w:szCs w:val="20"/>
        </w:rPr>
        <w:t>53</w:t>
      </w:r>
      <w:r w:rsidR="0051687B" w:rsidRPr="003B575E">
        <w:rPr>
          <w:b w:val="0"/>
          <w:sz w:val="20"/>
          <w:szCs w:val="20"/>
        </w:rPr>
        <w:t xml:space="preserve"> от</w:t>
      </w:r>
      <w:r w:rsidR="004633FD" w:rsidRPr="003B575E">
        <w:rPr>
          <w:b w:val="0"/>
          <w:sz w:val="20"/>
          <w:szCs w:val="20"/>
        </w:rPr>
        <w:t xml:space="preserve"> «</w:t>
      </w:r>
      <w:r>
        <w:rPr>
          <w:b w:val="0"/>
          <w:sz w:val="20"/>
          <w:szCs w:val="20"/>
        </w:rPr>
        <w:t>14</w:t>
      </w:r>
      <w:r w:rsidR="004633FD" w:rsidRPr="003B575E">
        <w:rPr>
          <w:b w:val="0"/>
          <w:sz w:val="20"/>
          <w:szCs w:val="20"/>
        </w:rPr>
        <w:t>»</w:t>
      </w:r>
      <w:r w:rsidR="002A5652" w:rsidRPr="003B575E">
        <w:rPr>
          <w:b w:val="0"/>
          <w:sz w:val="20"/>
          <w:szCs w:val="20"/>
        </w:rPr>
        <w:t xml:space="preserve"> </w:t>
      </w:r>
      <w:r w:rsidR="0051687B" w:rsidRPr="003B575E">
        <w:rPr>
          <w:b w:val="0"/>
          <w:sz w:val="20"/>
          <w:szCs w:val="20"/>
        </w:rPr>
        <w:t>июля 2023</w:t>
      </w:r>
      <w:r w:rsidR="004633FD" w:rsidRPr="003B575E">
        <w:rPr>
          <w:b w:val="0"/>
          <w:sz w:val="20"/>
          <w:szCs w:val="20"/>
        </w:rPr>
        <w:t xml:space="preserve"> г.</w:t>
      </w:r>
      <w:r w:rsidR="00B5465C" w:rsidRPr="00120F65">
        <w:rPr>
          <w:b w:val="0"/>
          <w:sz w:val="20"/>
          <w:szCs w:val="20"/>
        </w:rPr>
        <w:t xml:space="preserve"> </w:t>
      </w:r>
      <w:r w:rsidR="00B5465C" w:rsidRPr="00120F65">
        <w:rPr>
          <w:b w:val="0"/>
          <w:sz w:val="20"/>
          <w:szCs w:val="20"/>
          <w:u w:val="single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</w:p>
    <w:p w:rsidR="00B5465C" w:rsidRPr="00A3681F" w:rsidRDefault="00B5465C" w:rsidP="00B5465C">
      <w:pPr>
        <w:pStyle w:val="a4"/>
      </w:pPr>
      <w:r w:rsidRPr="00A3681F">
        <w:t>ПЛАН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аварийных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итуаций в системах теплоснабжения с учётом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взаимодействия тепло-, электро-, газо-и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водоснабжающих организаций</w:t>
      </w:r>
      <w:r w:rsidR="00F85E42">
        <w:rPr>
          <w:b/>
          <w:sz w:val="24"/>
          <w:szCs w:val="24"/>
        </w:rPr>
        <w:t xml:space="preserve"> и предприятий</w:t>
      </w:r>
      <w:r w:rsidRPr="00B51439">
        <w:rPr>
          <w:b/>
          <w:sz w:val="24"/>
          <w:szCs w:val="24"/>
        </w:rPr>
        <w:t>, а также служб ЖКХ</w:t>
      </w:r>
    </w:p>
    <w:p w:rsidR="00B51439" w:rsidRPr="00B51439" w:rsidRDefault="00373AFC" w:rsidP="00B514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территории Войновского</w:t>
      </w:r>
      <w:r w:rsidR="00B51439" w:rsidRPr="00B51439"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ельского поселения</w:t>
      </w:r>
    </w:p>
    <w:p w:rsidR="00B5465C" w:rsidRPr="00A3681F" w:rsidRDefault="00B5465C" w:rsidP="00B5465C">
      <w:pPr>
        <w:jc w:val="center"/>
        <w:rPr>
          <w:b/>
          <w:bCs/>
        </w:rPr>
      </w:pPr>
    </w:p>
    <w:p w:rsidR="00B5465C" w:rsidRPr="00B51439" w:rsidRDefault="00B5465C" w:rsidP="00B5465C">
      <w:pPr>
        <w:pStyle w:val="a3"/>
        <w:rPr>
          <w:szCs w:val="24"/>
        </w:rPr>
      </w:pPr>
      <w:r w:rsidRPr="00B51439">
        <w:rPr>
          <w:szCs w:val="24"/>
        </w:rPr>
        <w:t>Цели и задачи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>Цели: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B51439">
        <w:rPr>
          <w:sz w:val="24"/>
          <w:szCs w:val="24"/>
        </w:rPr>
        <w:t>,</w:t>
      </w:r>
      <w:r w:rsidRPr="00B51439">
        <w:rPr>
          <w:sz w:val="24"/>
          <w:szCs w:val="24"/>
        </w:rPr>
        <w:t xml:space="preserve"> минимизация последствий возникновения технологических </w:t>
      </w:r>
      <w:r w:rsidR="00373AFC" w:rsidRPr="00B51439">
        <w:rPr>
          <w:sz w:val="24"/>
          <w:szCs w:val="24"/>
        </w:rPr>
        <w:t>нарушений и</w:t>
      </w:r>
      <w:r w:rsidRPr="00B51439">
        <w:rPr>
          <w:sz w:val="24"/>
          <w:szCs w:val="24"/>
        </w:rPr>
        <w:t xml:space="preserve"> аварийных ситуаций на объектах жилищно-коммунального назначения.</w:t>
      </w:r>
    </w:p>
    <w:p w:rsidR="00B5465C" w:rsidRPr="00B51439" w:rsidRDefault="00B5465C" w:rsidP="00B5465C">
      <w:pPr>
        <w:jc w:val="both"/>
        <w:rPr>
          <w:sz w:val="24"/>
          <w:szCs w:val="24"/>
        </w:rPr>
      </w:pPr>
    </w:p>
    <w:p w:rsidR="00B5465C" w:rsidRPr="00B51439" w:rsidRDefault="00B5465C" w:rsidP="00B5465C">
      <w:p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Задачи: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Организация работ по локализации и ликвидации аварийных ситуаций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5465C" w:rsidRPr="00B51439" w:rsidRDefault="00B5465C" w:rsidP="00B5465C">
      <w:pPr>
        <w:numPr>
          <w:ilvl w:val="1"/>
          <w:numId w:val="2"/>
        </w:numPr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Default="00B5465C" w:rsidP="00B5465C">
      <w:pPr>
        <w:rPr>
          <w:sz w:val="16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465C" w:rsidRPr="00B51439" w:rsidRDefault="00B5465C" w:rsidP="00B51439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51439">
        <w:rPr>
          <w:b/>
          <w:bCs/>
          <w:sz w:val="24"/>
          <w:szCs w:val="24"/>
        </w:rPr>
        <w:lastRenderedPageBreak/>
        <w:t>Сведения о поставщиках и потребителях коммунальных услуг.</w:t>
      </w:r>
    </w:p>
    <w:p w:rsidR="00B5465C" w:rsidRPr="00B51439" w:rsidRDefault="00B5465C" w:rsidP="00B5465C">
      <w:pPr>
        <w:rPr>
          <w:sz w:val="24"/>
          <w:szCs w:val="24"/>
        </w:rPr>
      </w:pPr>
    </w:p>
    <w:p w:rsidR="00E86451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 xml:space="preserve"> </w:t>
      </w:r>
    </w:p>
    <w:tbl>
      <w:tblPr>
        <w:tblW w:w="4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2654"/>
        <w:gridCol w:w="2836"/>
        <w:gridCol w:w="3117"/>
        <w:gridCol w:w="3687"/>
      </w:tblGrid>
      <w:tr w:rsidR="00E86451" w:rsidRPr="00E86451" w:rsidTr="000B33EC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Наименование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предприятия водопроводно-канализационного хозяйства,газо- и электроснабжающих организац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Наименование абонен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Адрес абонента, телефон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руководителя, диспетчерской службы</w:t>
            </w:r>
          </w:p>
        </w:tc>
      </w:tr>
      <w:tr w:rsidR="00E86451" w:rsidRPr="00E86451" w:rsidTr="00B75A7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1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ЕМУП «Коммунальник»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4F" w:rsidRDefault="00E0024F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ул. Орджоникидзе д. 59 Руководитель: Угроватый Василий Алексеевич</w:t>
            </w:r>
          </w:p>
          <w:p w:rsidR="00E86451" w:rsidRPr="00E86451" w:rsidRDefault="00E0024F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(86370) 22-4-47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1. Администрация поселения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0024F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Егорлыкский район, </w:t>
            </w:r>
            <w:r w:rsidR="00E86451" w:rsidRPr="00E86451">
              <w:rPr>
                <w:sz w:val="24"/>
                <w:szCs w:val="24"/>
              </w:rPr>
              <w:t>х. Войнов ул. Садовая, 30</w:t>
            </w:r>
            <w:r>
              <w:rPr>
                <w:sz w:val="24"/>
                <w:szCs w:val="24"/>
              </w:rPr>
              <w:t xml:space="preserve"> Руководитель: Гавриленко Владимир Викторович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тел. </w:t>
            </w:r>
            <w:r w:rsidR="00E0024F">
              <w:rPr>
                <w:sz w:val="24"/>
                <w:szCs w:val="24"/>
              </w:rPr>
              <w:t>8(86370)</w:t>
            </w:r>
            <w:r w:rsidRPr="00E86451">
              <w:rPr>
                <w:sz w:val="24"/>
                <w:szCs w:val="24"/>
              </w:rPr>
              <w:t>43 1 42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</w:tr>
      <w:tr w:rsidR="00E86451" w:rsidRPr="00E86451" w:rsidTr="00B75A7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Егорлыкский газовый </w:t>
            </w:r>
            <w:r w:rsidR="0051687B" w:rsidRPr="00E86451">
              <w:rPr>
                <w:sz w:val="24"/>
                <w:szCs w:val="24"/>
              </w:rPr>
              <w:t>участок филиала</w:t>
            </w:r>
            <w:r w:rsidRPr="00E86451">
              <w:rPr>
                <w:sz w:val="24"/>
                <w:szCs w:val="24"/>
              </w:rPr>
              <w:t xml:space="preserve"> «Зерноградмежрайгаз» ОАО «Ростовоблгаз»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Егорлыкский район, ст. Егорлыкская, пер. Гагарина д. 2 Руководитель: Алипатов Евгений Вадимович</w:t>
            </w:r>
            <w:r w:rsidR="00E86451" w:rsidRPr="00E86451">
              <w:rPr>
                <w:sz w:val="24"/>
                <w:szCs w:val="24"/>
              </w:rPr>
              <w:t xml:space="preserve"> </w:t>
            </w:r>
          </w:p>
          <w:p w:rsidR="00E86451" w:rsidRPr="00E86451" w:rsidRDefault="00E86451" w:rsidP="00B75A7D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тел.</w:t>
            </w:r>
            <w:r w:rsidR="00B75A7D">
              <w:rPr>
                <w:sz w:val="24"/>
                <w:szCs w:val="24"/>
              </w:rPr>
              <w:t xml:space="preserve"> 8(86370) </w:t>
            </w:r>
            <w:r w:rsidRPr="00E86451">
              <w:rPr>
                <w:sz w:val="24"/>
                <w:szCs w:val="24"/>
              </w:rPr>
              <w:t>21-2-04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2. МБОУ ВСОШ № 9 им. В.И. Сагайда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х. Войнов ул. Садовая, 32</w:t>
            </w:r>
          </w:p>
          <w:p w:rsidR="00B75A7D" w:rsidRP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Красильникова Светлана Юрьевна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тел. </w:t>
            </w:r>
            <w:r w:rsidR="00B75A7D">
              <w:rPr>
                <w:sz w:val="24"/>
                <w:szCs w:val="24"/>
              </w:rPr>
              <w:t>8(86370)</w:t>
            </w:r>
            <w:r w:rsidRPr="00E86451">
              <w:rPr>
                <w:sz w:val="24"/>
                <w:szCs w:val="24"/>
              </w:rPr>
              <w:t>43 1 75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</w:tr>
      <w:tr w:rsidR="00E86451" w:rsidRPr="00E86451" w:rsidTr="00B75A7D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пер. Первомайский д. 155</w:t>
            </w:r>
          </w:p>
          <w:p w:rsidR="00B75A7D" w:rsidRDefault="00E86451" w:rsidP="00B75A7D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 xml:space="preserve"> тел. </w:t>
            </w:r>
            <w:r w:rsidR="00B75A7D">
              <w:rPr>
                <w:sz w:val="24"/>
                <w:szCs w:val="24"/>
              </w:rPr>
              <w:t>8(86370)</w:t>
            </w:r>
            <w:r w:rsidRPr="00E86451">
              <w:rPr>
                <w:sz w:val="24"/>
                <w:szCs w:val="24"/>
              </w:rPr>
              <w:t xml:space="preserve">22-5-97, </w:t>
            </w:r>
          </w:p>
          <w:p w:rsidR="00E86451" w:rsidRPr="00E86451" w:rsidRDefault="00E86451" w:rsidP="00B75A7D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22-6-8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  <w:r w:rsidRPr="00E86451">
              <w:rPr>
                <w:sz w:val="24"/>
                <w:szCs w:val="24"/>
              </w:rPr>
              <w:t>3. МБОУ НУОШ № 14</w:t>
            </w:r>
          </w:p>
          <w:p w:rsidR="00E86451" w:rsidRPr="00E86451" w:rsidRDefault="00E86451" w:rsidP="00E86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7D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</w:t>
            </w:r>
            <w:r w:rsidR="00E86451" w:rsidRPr="00E86451">
              <w:rPr>
                <w:sz w:val="24"/>
                <w:szCs w:val="24"/>
              </w:rPr>
              <w:t>х. Украинский пер. Школьный, 6</w:t>
            </w:r>
            <w:r>
              <w:rPr>
                <w:sz w:val="24"/>
                <w:szCs w:val="24"/>
              </w:rPr>
              <w:t xml:space="preserve"> </w:t>
            </w:r>
          </w:p>
          <w:p w:rsidR="00E86451" w:rsidRP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Салий Любовь Александровна</w:t>
            </w:r>
          </w:p>
          <w:p w:rsidR="00E86451" w:rsidRPr="00E86451" w:rsidRDefault="00B75A7D" w:rsidP="00E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6370)</w:t>
            </w:r>
            <w:r w:rsidR="00E86451" w:rsidRPr="00E86451">
              <w:rPr>
                <w:sz w:val="24"/>
                <w:szCs w:val="24"/>
              </w:rPr>
              <w:t>24 8 06</w:t>
            </w:r>
          </w:p>
        </w:tc>
      </w:tr>
    </w:tbl>
    <w:p w:rsidR="00B5465C" w:rsidRPr="00B51439" w:rsidRDefault="00B5465C" w:rsidP="00B5465C">
      <w:pPr>
        <w:rPr>
          <w:sz w:val="24"/>
          <w:szCs w:val="24"/>
        </w:rPr>
      </w:pPr>
    </w:p>
    <w:p w:rsidR="00B5465C" w:rsidRPr="00CB7D2E" w:rsidRDefault="00B5465C" w:rsidP="00B5465C">
      <w:pPr>
        <w:rPr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F85E42">
      <w:pPr>
        <w:ind w:left="360"/>
        <w:jc w:val="center"/>
        <w:rPr>
          <w:b/>
          <w:bCs/>
          <w:sz w:val="24"/>
          <w:szCs w:val="24"/>
        </w:rPr>
      </w:pPr>
    </w:p>
    <w:p w:rsidR="00F85E42" w:rsidRPr="00CB7D2E" w:rsidRDefault="00F85E42" w:rsidP="00F85E42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 xml:space="preserve">2. </w:t>
      </w:r>
      <w:r w:rsidRPr="00CB7D2E">
        <w:rPr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а) на объектах вод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69"/>
        <w:gridCol w:w="1759"/>
      </w:tblGrid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 мин.</w:t>
            </w:r>
          </w:p>
        </w:tc>
      </w:tr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F85E42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артезианских скважин и башен Рожновск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б) на объектах электр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30"/>
        <w:gridCol w:w="1798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Cs/>
          <w:sz w:val="24"/>
          <w:szCs w:val="24"/>
        </w:rPr>
      </w:pPr>
      <w:r w:rsidRPr="00F85E42">
        <w:rPr>
          <w:bCs/>
          <w:sz w:val="24"/>
          <w:szCs w:val="24"/>
        </w:rPr>
        <w:t>в) на объектах газ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531"/>
        <w:gridCol w:w="1797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газораспределитель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Default="00F85E42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B75A7D" w:rsidRDefault="00B75A7D" w:rsidP="0096403F">
      <w:pPr>
        <w:ind w:left="360"/>
        <w:jc w:val="center"/>
        <w:rPr>
          <w:b/>
          <w:bCs/>
          <w:sz w:val="24"/>
          <w:szCs w:val="24"/>
        </w:rPr>
      </w:pPr>
    </w:p>
    <w:p w:rsidR="0096403F" w:rsidRPr="00CB7D2E" w:rsidRDefault="0096403F" w:rsidP="0096403F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>3.</w:t>
      </w:r>
      <w:r w:rsidRPr="00CB7D2E">
        <w:rPr>
          <w:sz w:val="24"/>
          <w:szCs w:val="24"/>
        </w:rPr>
        <w:t xml:space="preserve">  </w:t>
      </w:r>
      <w:r w:rsidRPr="00CB7D2E">
        <w:rPr>
          <w:b/>
          <w:bCs/>
          <w:sz w:val="24"/>
          <w:szCs w:val="24"/>
        </w:rPr>
        <w:t>Расчет дополнительных сил и средств для локализации и ликвидации аварийных ситуаций</w:t>
      </w:r>
    </w:p>
    <w:p w:rsidR="0096403F" w:rsidRPr="00CB7D2E" w:rsidRDefault="0096403F" w:rsidP="0096403F">
      <w:pPr>
        <w:rPr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3"/>
        <w:gridCol w:w="2817"/>
        <w:gridCol w:w="2863"/>
        <w:gridCol w:w="1049"/>
        <w:gridCol w:w="862"/>
        <w:gridCol w:w="863"/>
        <w:gridCol w:w="3662"/>
      </w:tblGrid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ремя готовности сил и средств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остав сил и средст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персонал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хника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д.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</w:tr>
      <w:tr w:rsidR="0096403F" w:rsidRPr="0096403F" w:rsidTr="00120F65">
        <w:trPr>
          <w:trHeight w:val="27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УЭС филиала ОАО «Донэнерго СМЭС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 xml:space="preserve">ст. Егорлыкская 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л. 22-734, 21-238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-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20F65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B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П «Коммунальник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 xml:space="preserve">ст. Егорлыкская </w:t>
            </w:r>
          </w:p>
          <w:p w:rsidR="00CA57BB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л. 21-204</w:t>
            </w:r>
          </w:p>
          <w:p w:rsidR="0096403F" w:rsidRPr="0096403F" w:rsidRDefault="0096403F" w:rsidP="00CA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запорной арматуры, замена участков неисправных водопроводных сетей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 xml:space="preserve">ст. Егорлыкская 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л. 21-204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, замена участков в газовых сетях</w:t>
            </w:r>
          </w:p>
        </w:tc>
      </w:tr>
    </w:tbl>
    <w:p w:rsidR="00B5465C" w:rsidRPr="00B51439" w:rsidRDefault="00B5465C" w:rsidP="00B5465C">
      <w:pPr>
        <w:rPr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B75A7D" w:rsidRDefault="00B75A7D" w:rsidP="00CB7D2E">
      <w:pPr>
        <w:ind w:left="420"/>
        <w:jc w:val="center"/>
        <w:rPr>
          <w:b/>
          <w:bCs/>
          <w:sz w:val="24"/>
          <w:szCs w:val="24"/>
        </w:rPr>
      </w:pPr>
    </w:p>
    <w:p w:rsidR="00CB7D2E" w:rsidRPr="00CB7D2E" w:rsidRDefault="00CB7D2E" w:rsidP="00CB7D2E">
      <w:pPr>
        <w:ind w:left="42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>4.   Перечень и объем материальных средств для ликвидации аварийных ситуаций</w:t>
      </w:r>
    </w:p>
    <w:p w:rsidR="00CB7D2E" w:rsidRPr="00CB7D2E" w:rsidRDefault="00CB7D2E" w:rsidP="00CB7D2E">
      <w:pPr>
        <w:rPr>
          <w:b/>
          <w:bCs/>
          <w:sz w:val="24"/>
          <w:szCs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11"/>
        <w:gridCol w:w="3580"/>
        <w:gridCol w:w="2689"/>
        <w:gridCol w:w="3048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Горючее АБ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на АЗС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0 су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 предприятий торговли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Вещевое имущество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Склады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едприятий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7D2E" w:rsidRPr="00CB7D2E" w:rsidRDefault="00CB7D2E" w:rsidP="00E657CA">
      <w:pPr>
        <w:pStyle w:val="2"/>
        <w:spacing w:after="0"/>
        <w:rPr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B75A7D" w:rsidRDefault="00B75A7D" w:rsidP="00CB7D2E">
      <w:pPr>
        <w:pStyle w:val="2"/>
        <w:spacing w:after="0"/>
        <w:ind w:left="420"/>
        <w:jc w:val="center"/>
        <w:rPr>
          <w:b/>
          <w:sz w:val="24"/>
        </w:rPr>
      </w:pPr>
    </w:p>
    <w:p w:rsidR="00CB7D2E" w:rsidRPr="00CB7D2E" w:rsidRDefault="00CB7D2E" w:rsidP="00CB7D2E">
      <w:pPr>
        <w:pStyle w:val="2"/>
        <w:spacing w:after="0"/>
        <w:ind w:left="420"/>
        <w:jc w:val="center"/>
        <w:rPr>
          <w:b/>
          <w:sz w:val="24"/>
        </w:rPr>
      </w:pPr>
      <w:r w:rsidRPr="00CB7D2E">
        <w:rPr>
          <w:b/>
          <w:sz w:val="24"/>
        </w:rPr>
        <w:t>5.</w:t>
      </w:r>
      <w:r w:rsidRPr="00CB7D2E">
        <w:rPr>
          <w:b/>
          <w:sz w:val="24"/>
        </w:rPr>
        <w:tab/>
        <w:t>Перечень подразделений, привлекаемых для ликвидации аварийных ситуаций</w:t>
      </w:r>
    </w:p>
    <w:p w:rsidR="00CB7D2E" w:rsidRPr="00CB7D2E" w:rsidRDefault="00CB7D2E" w:rsidP="00CB7D2E">
      <w:pPr>
        <w:pStyle w:val="2"/>
        <w:spacing w:after="0"/>
        <w:rPr>
          <w:sz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122"/>
        <w:gridCol w:w="4479"/>
        <w:gridCol w:w="5726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органа управления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лекаемого к ликвидации аварийных ситуац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вышестоящего органа управления, телефона руководителя</w:t>
            </w: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ий УЭС филиала ОАО «Донэнерго СМЭС»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ул. Грицика  тел. 21-238, 22-734</w:t>
            </w:r>
          </w:p>
          <w:p w:rsidR="00CB7D2E" w:rsidRPr="00CB7D2E" w:rsidRDefault="00CB7D2E" w:rsidP="00CB7D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филиал ОАО «Донэнерго СМЭС»</w:t>
            </w:r>
          </w:p>
        </w:tc>
      </w:tr>
      <w:tr w:rsidR="00CB7D2E" w:rsidRPr="00CB7D2E" w:rsidTr="00120F65">
        <w:trPr>
          <w:trHeight w:val="1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ое  МУП «Коммунальник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 ул. Орджоникидзе,59 тел. 22-447, 22-8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Поисково – спасательный отряд Егорлык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, пер. Кутузовский,2а тел. 21-961, 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КЧС Егорлыкского района</w:t>
            </w:r>
          </w:p>
        </w:tc>
      </w:tr>
    </w:tbl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B75A7D" w:rsidRDefault="00B75A7D" w:rsidP="00CB7D2E">
      <w:pPr>
        <w:jc w:val="center"/>
        <w:rPr>
          <w:b/>
          <w:sz w:val="24"/>
          <w:szCs w:val="24"/>
        </w:rPr>
      </w:pPr>
    </w:p>
    <w:p w:rsidR="00CB7D2E" w:rsidRPr="00CB7D2E" w:rsidRDefault="00CB7D2E" w:rsidP="00CB7D2E">
      <w:pPr>
        <w:jc w:val="center"/>
        <w:rPr>
          <w:b/>
          <w:bCs/>
          <w:sz w:val="24"/>
          <w:szCs w:val="24"/>
        </w:rPr>
      </w:pPr>
      <w:r w:rsidRPr="00CB7D2E">
        <w:rPr>
          <w:b/>
          <w:sz w:val="24"/>
          <w:szCs w:val="24"/>
        </w:rPr>
        <w:t xml:space="preserve">6. Порядок действий администрации   </w:t>
      </w:r>
      <w:r w:rsidR="00B75A7D">
        <w:rPr>
          <w:b/>
          <w:sz w:val="24"/>
          <w:szCs w:val="24"/>
        </w:rPr>
        <w:t>Войновского</w:t>
      </w:r>
      <w:r w:rsidRPr="00CB7D2E">
        <w:rPr>
          <w:b/>
          <w:sz w:val="24"/>
          <w:szCs w:val="24"/>
        </w:rPr>
        <w:t xml:space="preserve"> сельского поселения, подразделений, привлекаемых для ликвидации аварийных ситуаций</w:t>
      </w:r>
      <w:r w:rsidRPr="00CB7D2E">
        <w:rPr>
          <w:b/>
          <w:bCs/>
          <w:sz w:val="24"/>
          <w:szCs w:val="24"/>
        </w:rPr>
        <w:t xml:space="preserve"> при угрозе и возникновении технологических нарушений и аварийных ситуаций.</w:t>
      </w:r>
    </w:p>
    <w:p w:rsidR="00CB7D2E" w:rsidRPr="00CB7D2E" w:rsidRDefault="00CB7D2E" w:rsidP="00CB7D2E">
      <w:pPr>
        <w:ind w:left="360"/>
        <w:rPr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456"/>
        <w:gridCol w:w="5068"/>
        <w:gridCol w:w="68"/>
        <w:gridCol w:w="3382"/>
        <w:gridCol w:w="2353"/>
      </w:tblGrid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Мероприят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сполни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представления информаци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мечание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/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B75A7D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 w:rsidR="00B75A7D">
              <w:rPr>
                <w:bCs/>
                <w:sz w:val="24"/>
              </w:rPr>
              <w:t>х. Войнов</w:t>
            </w:r>
            <w:r>
              <w:rPr>
                <w:bCs/>
                <w:sz w:val="24"/>
              </w:rPr>
              <w:t xml:space="preserve"> </w:t>
            </w:r>
            <w:r w:rsidR="00B75A7D">
              <w:rPr>
                <w:bCs/>
                <w:sz w:val="24"/>
              </w:rPr>
              <w:t>ул. Садовая д. 3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на объекте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ind w:left="360"/>
              <w:jc w:val="center"/>
              <w:rPr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Pr="00B75A7D" w:rsidRDefault="00B75A7D" w:rsidP="00B75A7D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75A7D" w:rsidP="00B75A7D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75A7D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ликвидация аварийной ситуации и вводе  объекта в рабочий режим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 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7D" w:rsidRPr="00B75A7D" w:rsidRDefault="00B75A7D" w:rsidP="00B75A7D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75A7D" w:rsidP="00B75A7D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75A7D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numPr>
                <w:ilvl w:val="1"/>
                <w:numId w:val="4"/>
              </w:numPr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Руководители предприятий, организаций, Глава, заместитель Главы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бытие к месту работы оперативн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  <w:r>
              <w:rPr>
                <w:sz w:val="24"/>
              </w:rPr>
              <w:t xml:space="preserve"> </w:t>
            </w: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рганизация оперативног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>Егорлыкский район 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</w:p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0F2F31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насе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0F2F31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1A" w:rsidRPr="0007256F" w:rsidRDefault="00B92F1A" w:rsidP="00B92F1A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bCs/>
                <w:sz w:val="24"/>
              </w:rPr>
            </w:pPr>
          </w:p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 xml:space="preserve">Егорлыкский район 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Доклады о ликвидации аварийной ситуации и вводе </w:t>
            </w:r>
            <w:r w:rsidRPr="00CB7D2E">
              <w:rPr>
                <w:bCs/>
                <w:sz w:val="24"/>
              </w:rPr>
              <w:lastRenderedPageBreak/>
              <w:t>объекта в рабочий режим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pStyle w:val="2"/>
              <w:spacing w:line="276" w:lineRule="auto"/>
              <w:jc w:val="center"/>
              <w:rPr>
                <w:bCs/>
                <w:sz w:val="24"/>
              </w:rPr>
            </w:pPr>
          </w:p>
          <w:p w:rsidR="00B92F1A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t xml:space="preserve">Егорлыкский район </w:t>
            </w:r>
          </w:p>
          <w:p w:rsidR="00CB7D2E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B92F1A">
              <w:rPr>
                <w:bCs/>
                <w:sz w:val="24"/>
              </w:rPr>
              <w:lastRenderedPageBreak/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Информирование ЕДДС</w:t>
            </w:r>
          </w:p>
        </w:tc>
      </w:tr>
      <w:tr w:rsidR="00CB7D2E" w:rsidRPr="00CB7D2E" w:rsidTr="00CB7D2E">
        <w:trPr>
          <w:trHeight w:val="724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lastRenderedPageBreak/>
              <w:t>6.3. Угроза возникновения чрезвычайной ситуаци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spacing w:line="276" w:lineRule="auto"/>
              <w:jc w:val="center"/>
            </w:pPr>
          </w:p>
          <w:p w:rsid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 xml:space="preserve">Егорлыкский район </w:t>
            </w:r>
          </w:p>
          <w:p w:rsidR="00CB7D2E" w:rsidRP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spacing w:line="276" w:lineRule="auto"/>
              <w:jc w:val="center"/>
            </w:pPr>
          </w:p>
          <w:p w:rsid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 xml:space="preserve">Егорлыкский район </w:t>
            </w:r>
          </w:p>
          <w:p w:rsidR="00CB7D2E" w:rsidRPr="00B92F1A" w:rsidRDefault="00B92F1A" w:rsidP="00B92F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</w:p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B92F1A" w:rsidRPr="00CB7D2E" w:rsidTr="00B92F1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готовности АДС, дежурных смен предприятия, организации ЖКХ и организаций, определенных в соответствии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</w:t>
            </w:r>
          </w:p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 поселения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Егорлыкский район</w:t>
            </w:r>
          </w:p>
          <w:p w:rsidR="00B92F1A" w:rsidRPr="00B92F1A" w:rsidRDefault="00B92F1A" w:rsidP="00B92F1A">
            <w:pPr>
              <w:jc w:val="center"/>
              <w:rPr>
                <w:sz w:val="24"/>
                <w:szCs w:val="24"/>
              </w:rPr>
            </w:pPr>
            <w:r w:rsidRPr="00B92F1A">
              <w:rPr>
                <w:sz w:val="24"/>
                <w:szCs w:val="24"/>
              </w:rPr>
              <w:t>х. Войнов ул. Садовая д. 3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1A" w:rsidRPr="00CB7D2E" w:rsidRDefault="00B92F1A" w:rsidP="00B92F1A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</w:tbl>
    <w:p w:rsidR="00CB7D2E" w:rsidRPr="00CB7D2E" w:rsidRDefault="00CB7D2E" w:rsidP="00CB7D2E">
      <w:pPr>
        <w:rPr>
          <w:bCs/>
          <w:sz w:val="16"/>
        </w:rPr>
      </w:pPr>
    </w:p>
    <w:sectPr w:rsidR="00CB7D2E" w:rsidRPr="00CB7D2E" w:rsidSect="00F85E4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FF" w:rsidRDefault="006060FF">
      <w:r>
        <w:separator/>
      </w:r>
    </w:p>
  </w:endnote>
  <w:endnote w:type="continuationSeparator" w:id="0">
    <w:p w:rsidR="006060FF" w:rsidRDefault="0060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FF" w:rsidRDefault="006060FF">
      <w:r>
        <w:separator/>
      </w:r>
    </w:p>
  </w:footnote>
  <w:footnote w:type="continuationSeparator" w:id="0">
    <w:p w:rsidR="006060FF" w:rsidRDefault="0060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5C"/>
    <w:rsid w:val="0002650A"/>
    <w:rsid w:val="00037656"/>
    <w:rsid w:val="00045B6A"/>
    <w:rsid w:val="00046690"/>
    <w:rsid w:val="0006772C"/>
    <w:rsid w:val="000862C2"/>
    <w:rsid w:val="00092ED7"/>
    <w:rsid w:val="000B2CE4"/>
    <w:rsid w:val="000B2DD8"/>
    <w:rsid w:val="000C7BD4"/>
    <w:rsid w:val="000D6D5F"/>
    <w:rsid w:val="000E2859"/>
    <w:rsid w:val="00104240"/>
    <w:rsid w:val="00120F65"/>
    <w:rsid w:val="0015006E"/>
    <w:rsid w:val="001530B2"/>
    <w:rsid w:val="00155B45"/>
    <w:rsid w:val="001722E2"/>
    <w:rsid w:val="00175469"/>
    <w:rsid w:val="00187AA5"/>
    <w:rsid w:val="00190B75"/>
    <w:rsid w:val="001C2C88"/>
    <w:rsid w:val="001C756A"/>
    <w:rsid w:val="001E3011"/>
    <w:rsid w:val="001F7CB6"/>
    <w:rsid w:val="001F7F41"/>
    <w:rsid w:val="00212882"/>
    <w:rsid w:val="0023089D"/>
    <w:rsid w:val="00235B0B"/>
    <w:rsid w:val="00280E37"/>
    <w:rsid w:val="002A5652"/>
    <w:rsid w:val="002E2BC1"/>
    <w:rsid w:val="002E5B66"/>
    <w:rsid w:val="002F6CF6"/>
    <w:rsid w:val="00335791"/>
    <w:rsid w:val="003550F0"/>
    <w:rsid w:val="00361A76"/>
    <w:rsid w:val="00361CA1"/>
    <w:rsid w:val="003628C5"/>
    <w:rsid w:val="0037200C"/>
    <w:rsid w:val="00373AFC"/>
    <w:rsid w:val="00382BB9"/>
    <w:rsid w:val="003B4EE2"/>
    <w:rsid w:val="003B575E"/>
    <w:rsid w:val="003F48F6"/>
    <w:rsid w:val="003F7412"/>
    <w:rsid w:val="00413256"/>
    <w:rsid w:val="00420645"/>
    <w:rsid w:val="00437C5F"/>
    <w:rsid w:val="004633FD"/>
    <w:rsid w:val="004A136A"/>
    <w:rsid w:val="004A5A66"/>
    <w:rsid w:val="004C0446"/>
    <w:rsid w:val="004C0D42"/>
    <w:rsid w:val="004C7983"/>
    <w:rsid w:val="0051687B"/>
    <w:rsid w:val="00536056"/>
    <w:rsid w:val="005839FE"/>
    <w:rsid w:val="005877E0"/>
    <w:rsid w:val="005A739A"/>
    <w:rsid w:val="005B0A72"/>
    <w:rsid w:val="005B5CC7"/>
    <w:rsid w:val="005D248E"/>
    <w:rsid w:val="005D3227"/>
    <w:rsid w:val="005D4A6B"/>
    <w:rsid w:val="005F0ADD"/>
    <w:rsid w:val="005F4768"/>
    <w:rsid w:val="006060FF"/>
    <w:rsid w:val="00652E79"/>
    <w:rsid w:val="00655BAB"/>
    <w:rsid w:val="0068019C"/>
    <w:rsid w:val="00682993"/>
    <w:rsid w:val="006A13F0"/>
    <w:rsid w:val="006A21C4"/>
    <w:rsid w:val="006B31B4"/>
    <w:rsid w:val="006C697E"/>
    <w:rsid w:val="006D2FCD"/>
    <w:rsid w:val="006F55CF"/>
    <w:rsid w:val="00704859"/>
    <w:rsid w:val="00724709"/>
    <w:rsid w:val="00730AB6"/>
    <w:rsid w:val="007324A4"/>
    <w:rsid w:val="0075618F"/>
    <w:rsid w:val="00764961"/>
    <w:rsid w:val="00786695"/>
    <w:rsid w:val="007B23FA"/>
    <w:rsid w:val="007D28AE"/>
    <w:rsid w:val="00807A5E"/>
    <w:rsid w:val="008234AD"/>
    <w:rsid w:val="00864D9D"/>
    <w:rsid w:val="00887115"/>
    <w:rsid w:val="008A2152"/>
    <w:rsid w:val="008A3417"/>
    <w:rsid w:val="008A4FB5"/>
    <w:rsid w:val="008B30BF"/>
    <w:rsid w:val="008B5A7E"/>
    <w:rsid w:val="008C2CE5"/>
    <w:rsid w:val="008E2B58"/>
    <w:rsid w:val="009013C2"/>
    <w:rsid w:val="00906EB9"/>
    <w:rsid w:val="009142A2"/>
    <w:rsid w:val="00922A34"/>
    <w:rsid w:val="00924161"/>
    <w:rsid w:val="009478BF"/>
    <w:rsid w:val="0096403F"/>
    <w:rsid w:val="00970E48"/>
    <w:rsid w:val="00981622"/>
    <w:rsid w:val="009B110F"/>
    <w:rsid w:val="009F25A6"/>
    <w:rsid w:val="00A00387"/>
    <w:rsid w:val="00A45F7F"/>
    <w:rsid w:val="00A60DBB"/>
    <w:rsid w:val="00A64C6D"/>
    <w:rsid w:val="00A96B94"/>
    <w:rsid w:val="00AA0C93"/>
    <w:rsid w:val="00AB7BA3"/>
    <w:rsid w:val="00AC6C6C"/>
    <w:rsid w:val="00AE3A63"/>
    <w:rsid w:val="00AF3F69"/>
    <w:rsid w:val="00AF4DBA"/>
    <w:rsid w:val="00AF725B"/>
    <w:rsid w:val="00B03FA6"/>
    <w:rsid w:val="00B07500"/>
    <w:rsid w:val="00B44C67"/>
    <w:rsid w:val="00B458FD"/>
    <w:rsid w:val="00B51439"/>
    <w:rsid w:val="00B5465C"/>
    <w:rsid w:val="00B72ADF"/>
    <w:rsid w:val="00B75A7D"/>
    <w:rsid w:val="00B77DB2"/>
    <w:rsid w:val="00B92F1A"/>
    <w:rsid w:val="00BA2408"/>
    <w:rsid w:val="00BA4C75"/>
    <w:rsid w:val="00BD7329"/>
    <w:rsid w:val="00C2126E"/>
    <w:rsid w:val="00C22E81"/>
    <w:rsid w:val="00C25099"/>
    <w:rsid w:val="00C44DE9"/>
    <w:rsid w:val="00C637E2"/>
    <w:rsid w:val="00C81391"/>
    <w:rsid w:val="00C8143C"/>
    <w:rsid w:val="00C818D7"/>
    <w:rsid w:val="00C93EC2"/>
    <w:rsid w:val="00C95EAD"/>
    <w:rsid w:val="00CA57BB"/>
    <w:rsid w:val="00CB7D2E"/>
    <w:rsid w:val="00CF6375"/>
    <w:rsid w:val="00D4501D"/>
    <w:rsid w:val="00D574A9"/>
    <w:rsid w:val="00D83328"/>
    <w:rsid w:val="00DD0C86"/>
    <w:rsid w:val="00DD6A55"/>
    <w:rsid w:val="00E000D8"/>
    <w:rsid w:val="00E0024F"/>
    <w:rsid w:val="00E2276B"/>
    <w:rsid w:val="00E23301"/>
    <w:rsid w:val="00E369A1"/>
    <w:rsid w:val="00E657CA"/>
    <w:rsid w:val="00E769E8"/>
    <w:rsid w:val="00E82BDC"/>
    <w:rsid w:val="00E86451"/>
    <w:rsid w:val="00E86565"/>
    <w:rsid w:val="00EC7AC3"/>
    <w:rsid w:val="00EE113A"/>
    <w:rsid w:val="00F07F01"/>
    <w:rsid w:val="00F24994"/>
    <w:rsid w:val="00F254A2"/>
    <w:rsid w:val="00F348F2"/>
    <w:rsid w:val="00F50B42"/>
    <w:rsid w:val="00F608DF"/>
    <w:rsid w:val="00F6102A"/>
    <w:rsid w:val="00F660FF"/>
    <w:rsid w:val="00F675AD"/>
    <w:rsid w:val="00F85E42"/>
    <w:rsid w:val="00FC1F9A"/>
    <w:rsid w:val="00FC6EBF"/>
    <w:rsid w:val="00FE297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F1FE-D71D-4643-8FEA-AADB929F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65C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B5465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locked/>
    <w:rsid w:val="00B5465C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CB7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7D2E"/>
  </w:style>
  <w:style w:type="paragraph" w:styleId="a6">
    <w:name w:val="Balloon Text"/>
    <w:basedOn w:val="a"/>
    <w:link w:val="a7"/>
    <w:semiHidden/>
    <w:unhideWhenUsed/>
    <w:rsid w:val="00A003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0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EC1-5815-4C67-8566-686D138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3</cp:lastModifiedBy>
  <cp:revision>32</cp:revision>
  <cp:lastPrinted>2023-07-25T11:07:00Z</cp:lastPrinted>
  <dcterms:created xsi:type="dcterms:W3CDTF">2015-06-26T11:23:00Z</dcterms:created>
  <dcterms:modified xsi:type="dcterms:W3CDTF">2023-07-25T11:11:00Z</dcterms:modified>
</cp:coreProperties>
</file>